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8C" w:rsidRDefault="0029068C" w:rsidP="00D615D8">
      <w:pPr>
        <w:spacing w:line="276" w:lineRule="auto"/>
        <w:jc w:val="center"/>
        <w:rPr>
          <w:rFonts w:ascii="Times New Roman" w:eastAsia="Times New Roman" w:hAnsi="Times New Roman" w:cs="Times New Roman"/>
          <w:b/>
          <w:rtl/>
        </w:rPr>
      </w:pPr>
    </w:p>
    <w:p w:rsidR="00D615D8" w:rsidRPr="00D615D8" w:rsidRDefault="00147689" w:rsidP="00D615D8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147689" w:rsidRPr="007D060A" w:rsidRDefault="00147689" w:rsidP="00D615D8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3175C5" w:rsidRDefault="00147689" w:rsidP="00D615D8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4"/>
          <w:szCs w:val="24"/>
        </w:rPr>
      </w:pPr>
      <w:r w:rsidRPr="00D615D8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5F1E5E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5F1E5E">
        <w:rPr>
          <w:rFonts w:ascii="Times New Roman" w:eastAsia="Times New Roman" w:hAnsi="Times New Roman"/>
          <w:b/>
          <w:sz w:val="36"/>
          <w:szCs w:val="36"/>
        </w:rPr>
        <w:t>d’été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E91304" w:rsidRDefault="00C43EDE" w:rsidP="008C2A9E">
      <w:pPr>
        <w:jc w:val="center"/>
        <w:rPr>
          <w:rStyle w:val="Style6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</w:t>
      </w:r>
      <w:r w:rsidR="008C2A9E">
        <w:rPr>
          <w:rFonts w:ascii="Times New Roman" w:eastAsia="Times New Roman" w:hAnsi="Times New Roman"/>
          <w:b/>
          <w:sz w:val="28"/>
          <w:szCs w:val="28"/>
        </w:rPr>
        <w:t>20</w:t>
      </w:r>
      <w:r w:rsidRPr="00510467">
        <w:rPr>
          <w:rFonts w:ascii="Times New Roman" w:eastAsia="Times New Roman" w:hAnsi="Times New Roman"/>
          <w:b/>
          <w:sz w:val="28"/>
          <w:szCs w:val="28"/>
        </w:rPr>
        <w:t xml:space="preserve"> - 20</w:t>
      </w:r>
      <w:r w:rsidR="00593809">
        <w:rPr>
          <w:rFonts w:ascii="Times New Roman" w:eastAsia="Times New Roman" w:hAnsi="Times New Roman"/>
          <w:b/>
          <w:sz w:val="28"/>
          <w:szCs w:val="28"/>
        </w:rPr>
        <w:t>2</w:t>
      </w:r>
      <w:r w:rsidR="008C2A9E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F37877" w:rsidRPr="00F37877" w:rsidRDefault="00F37877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  <w:sz w:val="16"/>
          <w:szCs w:val="16"/>
        </w:rPr>
      </w:pPr>
    </w:p>
    <w:p w:rsidR="00E91304" w:rsidRDefault="00E91E4E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DefaultPlaceholder_22675704"/>
          </w:placeholder>
          <w:showingPlcHdr/>
          <w:dropDownList>
            <w:listItem w:value="Choisissez votre Filière"/>
            <w:listItem w:displayText="1ème Année Licence en" w:value="1ème Année Licence en"/>
            <w:listItem w:displayText="2ème Année Licence Business Intelligence" w:value="2ème Année Licence Business Intelligence"/>
            <w:listItem w:displayText="3ème Année Licence en" w:value="3ème Année Licence en"/>
            <w:listItem w:displayText="3ème Année Licence Fondamentale en" w:value="3ème Année Licence Fondamentale en"/>
            <w:listItem w:displayText="1ère Mastère de Recherche en" w:value="1ère Mastère de Recherche en"/>
            <w:listItem w:displayText="2ème Mastère de Recherche en" w:value="2ème Mastère de Recherche en"/>
            <w:listItem w:displayText="M1 Mastère Professionnel en " w:value="M1 Mastère Professionnel en "/>
            <w:listItem w:displayText="Doctorat en Sciences Economiques" w:value="Doctorat en Sciences Economiques"/>
            <w:listItem w:displayText="Doctorat en Sciences de Gestion" w:value="Doctorat en Sciences de Gestion"/>
            <w:listItem w:displayText="Doctorat en Sciences Comptables" w:value="Doctorat en Sciences Comptables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E91E4E" w:rsidP="00F37877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210370368"/>
          <w:placeholder>
            <w:docPart w:val="EEFD83D19B434CB792C1685A506CB66F"/>
          </w:placeholder>
          <w:showingPlcHdr/>
          <w:dropDownList>
            <w:listItem w:value="Choisissez votre Filière"/>
            <w:listItem w:displayText="Gestion" w:value="Gestion"/>
            <w:listItem w:displayText="Economie" w:value="Economie"/>
            <w:listItem w:displayText="Comptabilité" w:value="Comptabilité"/>
            <w:listItem w:displayText="Finance" w:value="Finance"/>
            <w:listItem w:displayText="Marketing" w:value="Marketing"/>
            <w:listItem w:displayText="Management" w:value="Management"/>
            <w:listItem w:displayText="Techniques Bancaires Financières (LTBF)" w:value="Techniques Bancaires Financières (LTBF)"/>
            <w:listItem w:displayText="Techniques du Commerce International (LTCI)" w:value="Techniques du Commerce International (LTCI)"/>
            <w:listItem w:displayText="Gestion Comptable (LGC)" w:value="Gestion Comptable (LGC)"/>
            <w:listItem w:displayText="Ingénierie des Risques (LIR)" w:value="Ingénierie des Risques (LIR)"/>
            <w:listItem w:displayText="Business Intelligence ou Computing (BI)" w:value="Business Intelligence ou Computing (BI)"/>
            <w:listItem w:displayText="Informatique de Gestion (Business Computing)" w:value="Informatique de Gestion (Business Computing)"/>
            <w:listItem w:displayText="Management (LMNG)" w:value="Management (LMNG)"/>
            <w:listItem w:displayText="Marketing (LMAR)" w:value="Marketing (LMAR)"/>
            <w:listItem w:displayText="Economie et Gestion Quantitative (LEGQ)" w:value="Economie et Gestion Quantitative (LEGQ)"/>
            <w:listItem w:displayText="Economie et Finance Internationale (LEFI)" w:value="Economie et Finance Internationale (LEFI)"/>
            <w:listItem w:displayText="Monnaie Finance et Banque (LMFB)" w:value="Monnaie Finance et Banque (LMFB)"/>
            <w:listItem w:displayText="Evaluation et Gestion des Risques en Finance et Assurance(M.Pro GR)" w:value="Evaluation et Gestion des Risques en Finance et Assurance(M.Pro GR)"/>
            <w:listItem w:displayText="Comptabilité Financière (M.Pro CF)" w:value="Comptabilité Financière (M.Pro CF)"/>
            <w:listItem w:displayText="Affaires Commerciales Internationales (M.Pro ACI)" w:value="Affaires Commerciales Internationales (M.Pro ACI)"/>
            <w:listItem w:displayText="Affaires Commerciales Internationales Virtuel (M.Pro ACI Virt)" w:value="Affaires Commerciales Internationales Virtuel (M.Pro ACI Virt)"/>
            <w:listItem w:displayText="Ingénierie des Systèmes d’Information des Entreprises (M.Pro ISIE)" w:value="Ingénierie des Systèmes d’Information des Entreprises (M.Pro ISIE)"/>
            <w:listItem w:displayText="Marketing de la Distribution (M.Pro MD)" w:value="Marketing de la Distribution (M.Pro MD)"/>
            <w:listItem w:displayText="Communication Marketing et Digitale (M.Pro CMD)" w:value="Communication Marketing et Digitale (M.Pro CMD)"/>
            <w:listItem w:displayText="Gestion des Services de Santé (M.Pro GSS)" w:value="Gestion des Services de Santé (M.Pro GSS)"/>
            <w:listItem w:displayText="Management des Organisations (M. Rech. MO)" w:value="Management des Organisations (M. Rech. MO)"/>
            <w:listItem w:displayText="Entreprenariat et Management de Projet (EMP)" w:value="Entreprenariat et Management de Projet (EMP)"/>
            <w:listItem w:displayText="Management Digital (MD)" w:value="Management Digital (MD)"/>
            <w:listItem w:displayText="Analyse et Politique Economiques (M. Rech. APE)" w:value="Analyse et Politique Economiques (M. Rech. APE)"/>
            <w:listItem w:displayText="Administration des Affaires - Business Administration (M. Rech. Adm. Aff)" w:value="Administration des Affaires - Business Administration (M. Rech. Adm. Aff)"/>
            <w:listItem w:displayText="EME (M. Rech. EME)" w:value="EME (M. Rech. EME)"/>
            <w:listItem w:displayText="Economie Quantitative (M. Rech. EQ)" w:value="Economie Quantitative (M. Rech. EQ)"/>
            <w:listItem w:displayText="Economie de Développement (M. Rech. ED)" w:value="Economie de Développement (M. Rech. ED)"/>
            <w:listItem w:displayText="Economie et Finance Internationales (M. Rech. EFI)" w:value="Economie et Finance Internationales (M. Rech. EFI)"/>
            <w:listItem w:displayText="Economie Monétaire et Bancaire (M. Rech. EMB)" w:value="Economie Monétaire et Bancaire (M. Rech. EMB)"/>
          </w:dropDownList>
        </w:sdtPr>
        <w:sdtEndPr>
          <w:rPr>
            <w:rStyle w:val="Style5"/>
            <w:u w:val="single"/>
          </w:rPr>
        </w:sdtEndPr>
        <w:sdtContent>
          <w:r w:rsidR="005F1E5E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F37877" w:rsidRDefault="00F3787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E91304" w:rsidRDefault="00147689" w:rsidP="00F37877">
      <w:pPr>
        <w:spacing w:after="120"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E9130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E9130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E91E4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E91E4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E91E4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E91E4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E91304" w:rsidRDefault="00A31E96" w:rsidP="00F37877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E91E4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  <w:format w:val="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E91E4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E91E4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E91E4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E91304" w:rsidRDefault="00A31E96" w:rsidP="00F37877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E91E4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E91E4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E91E4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E91E4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E9130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E9130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A31E96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6"/>
          <w:szCs w:val="6"/>
        </w:rPr>
      </w:pPr>
    </w:p>
    <w:p w:rsidR="00C43EDE" w:rsidRPr="008E30F9" w:rsidRDefault="00C43EDE" w:rsidP="00351740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</w:t>
      </w:r>
      <w:r w:rsidRPr="00AF454D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stage</w:t>
      </w:r>
      <w:r w:rsidR="00AF454D" w:rsidRPr="00AF454D">
        <w:rPr>
          <w:rFonts w:ascii="Times New Roman" w:eastAsia="Times New Roman" w:hAnsi="Times New Roman"/>
          <w:b/>
          <w:bCs/>
          <w:sz w:val="22"/>
          <w:szCs w:val="22"/>
          <w:u w:val="single"/>
        </w:rPr>
        <w:t xml:space="preserve"> </w:t>
      </w:r>
      <w:r w:rsidR="00AF454D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non obligatoir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E1162B">
        <w:rPr>
          <w:rFonts w:ascii="Times New Roman" w:eastAsia="Times New Roman" w:hAnsi="Times New Roman"/>
          <w:sz w:val="22"/>
          <w:szCs w:val="22"/>
        </w:rPr>
        <w:t>pendant les vacances d’</w:t>
      </w:r>
      <w:r w:rsidR="00C44B40">
        <w:rPr>
          <w:rFonts w:ascii="Times New Roman" w:eastAsia="Times New Roman" w:hAnsi="Times New Roman"/>
          <w:sz w:val="22"/>
          <w:szCs w:val="22"/>
        </w:rPr>
        <w:t xml:space="preserve">été,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entre le </w:t>
      </w:r>
      <w:r w:rsidR="00351740">
        <w:rPr>
          <w:rFonts w:ascii="Times New Roman" w:eastAsia="Times New Roman" w:hAnsi="Times New Roman"/>
          <w:b/>
          <w:bCs/>
          <w:sz w:val="22"/>
          <w:szCs w:val="22"/>
        </w:rPr>
        <w:t>01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351740">
        <w:rPr>
          <w:rFonts w:ascii="Times New Roman" w:eastAsia="Times New Roman" w:hAnsi="Times New Roman"/>
          <w:b/>
          <w:bCs/>
          <w:sz w:val="22"/>
          <w:szCs w:val="22"/>
        </w:rPr>
        <w:t>Juillet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 xml:space="preserve"> (ou le </w:t>
      </w:r>
      <w:r w:rsidR="00351740">
        <w:rPr>
          <w:rFonts w:ascii="Times New Roman" w:eastAsia="Times New Roman" w:hAnsi="Times New Roman"/>
          <w:b/>
          <w:bCs/>
          <w:sz w:val="22"/>
          <w:szCs w:val="22"/>
        </w:rPr>
        <w:t>21 J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uin p</w:t>
      </w:r>
      <w:r w:rsidR="00C44B40" w:rsidRPr="00C44B40">
        <w:rPr>
          <w:rFonts w:ascii="Times New Roman" w:eastAsia="Times New Roman" w:hAnsi="Times New Roman"/>
          <w:b/>
          <w:bCs/>
          <w:sz w:val="22"/>
          <w:szCs w:val="22"/>
        </w:rPr>
        <w:t>our les étudiants qui ont réussi la session principale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>)</w:t>
      </w:r>
      <w:r w:rsidR="00C44B40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>et le</w:t>
      </w:r>
      <w:r w:rsidR="00E02CA8">
        <w:rPr>
          <w:rFonts w:ascii="Times New Roman" w:eastAsia="Times New Roman" w:hAnsi="Times New Roman"/>
          <w:b/>
          <w:bCs/>
          <w:sz w:val="22"/>
          <w:szCs w:val="22"/>
        </w:rPr>
        <w:t xml:space="preserve"> 14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septembre</w:t>
      </w:r>
      <w:r w:rsidR="00E1162B">
        <w:rPr>
          <w:rFonts w:ascii="Times New Roman" w:eastAsia="Times New Roman" w:hAnsi="Times New Roman"/>
          <w:sz w:val="22"/>
          <w:szCs w:val="22"/>
        </w:rPr>
        <w:t xml:space="preserve"> 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au ti</w:t>
      </w:r>
      <w:r w:rsidR="00351740">
        <w:rPr>
          <w:rFonts w:ascii="Times New Roman" w:eastAsia="Times New Roman" w:hAnsi="Times New Roman"/>
          <w:sz w:val="22"/>
          <w:szCs w:val="22"/>
        </w:rPr>
        <w:t>tre de l’année universitaire 2020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- 20</w:t>
      </w:r>
      <w:r w:rsidR="00351740">
        <w:rPr>
          <w:rFonts w:ascii="Times New Roman" w:eastAsia="Times New Roman" w:hAnsi="Times New Roman"/>
          <w:sz w:val="22"/>
          <w:szCs w:val="22"/>
        </w:rPr>
        <w:t>21</w:t>
      </w:r>
      <w:r w:rsidR="00F37877">
        <w:rPr>
          <w:rFonts w:ascii="Times New Roman" w:eastAsia="Times New Roman" w:hAnsi="Times New Roman"/>
          <w:sz w:val="22"/>
          <w:szCs w:val="22"/>
        </w:rPr>
        <w:t xml:space="preserve"> (</w:t>
      </w:r>
      <w:r w:rsidR="00F37877" w:rsidRPr="00F37877">
        <w:rPr>
          <w:rFonts w:ascii="Times New Roman" w:eastAsia="Times New Roman" w:hAnsi="Times New Roman"/>
          <w:b/>
          <w:bCs/>
          <w:sz w:val="22"/>
          <w:szCs w:val="22"/>
        </w:rPr>
        <w:t>Hors période de cours et des examens</w:t>
      </w:r>
      <w:r w:rsidR="00F37877">
        <w:rPr>
          <w:rFonts w:ascii="Times New Roman" w:eastAsia="Times New Roman" w:hAnsi="Times New Roman"/>
          <w:sz w:val="22"/>
          <w:szCs w:val="22"/>
        </w:rPr>
        <w:t xml:space="preserve">). 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En effet, l’étudiant </w:t>
      </w:r>
      <w:r w:rsidR="00147689">
        <w:rPr>
          <w:rFonts w:ascii="Times New Roman" w:eastAsia="Times New Roman" w:hAnsi="Times New Roman"/>
          <w:sz w:val="22"/>
          <w:szCs w:val="22"/>
        </w:rPr>
        <w:t>peut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 compléter  et enrichir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sa formation en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Licence ou en 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Mastère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par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5F1E5E">
        <w:rPr>
          <w:rFonts w:ascii="Times New Roman" w:eastAsia="Times New Roman" w:hAnsi="Times New Roman"/>
          <w:b/>
          <w:sz w:val="22"/>
          <w:szCs w:val="22"/>
        </w:rPr>
        <w:t>d’été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14768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une durée minimale d’</w:t>
      </w:r>
      <w:r w:rsidR="00E1162B">
        <w:rPr>
          <w:rFonts w:ascii="Times New Roman" w:eastAsia="Times New Roman" w:hAnsi="Times New Roman"/>
          <w:b/>
          <w:bCs/>
          <w:sz w:val="22"/>
          <w:szCs w:val="22"/>
        </w:rPr>
        <w:t>un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14768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</w:t>
      </w:r>
      <w:r w:rsidR="005F1E5E">
        <w:rPr>
          <w:rFonts w:ascii="Times New Roman" w:eastAsia="Times New Roman" w:hAnsi="Times New Roman"/>
          <w:sz w:val="22"/>
          <w:szCs w:val="22"/>
        </w:rPr>
        <w:t>Si c’est possible, i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l </w:t>
      </w:r>
      <w:r w:rsidR="00542BD9">
        <w:rPr>
          <w:rFonts w:ascii="Times New Roman" w:eastAsia="Times New Roman" w:hAnsi="Times New Roman"/>
          <w:sz w:val="22"/>
          <w:szCs w:val="22"/>
        </w:rPr>
        <w:t xml:space="preserve">peut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2E2579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 w:rsidR="002E2579"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 w:rsidR="002E2579"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E91E4E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E91E4E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E91E4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E91E4E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E91E4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E91E4E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E91E4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E91E4E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E91E4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E91E4E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E91E4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E91E4E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1"/>
                    <w:maxLength w:val="30"/>
                    <w:format w:val="Initiales majuscules"/>
                  </w:textInput>
                </w:ffData>
              </w:fldChar>
            </w:r>
            <w:r w:rsidR="003517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351740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1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E91E4E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1"/>
                    <w:maxLength w:val="30"/>
                    <w:format w:val="Initiales majuscules"/>
                  </w:textInput>
                </w:ffData>
              </w:fldChar>
            </w:r>
            <w:r w:rsidR="0035174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351740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1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147689" w:rsidRDefault="00147689" w:rsidP="0014768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147689" w:rsidP="0014768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e 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722" w:rsidRDefault="00D14722" w:rsidP="00C43EDE">
      <w:r>
        <w:separator/>
      </w:r>
    </w:p>
  </w:endnote>
  <w:endnote w:type="continuationSeparator" w:id="1">
    <w:p w:rsidR="00D14722" w:rsidRDefault="00D14722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722" w:rsidRDefault="00D14722" w:rsidP="00C43EDE">
      <w:r>
        <w:separator/>
      </w:r>
    </w:p>
  </w:footnote>
  <w:footnote w:type="continuationSeparator" w:id="1">
    <w:p w:rsidR="00D14722" w:rsidRDefault="00D14722" w:rsidP="00C43EDE">
      <w:r>
        <w:continuationSeparator/>
      </w:r>
    </w:p>
  </w:footnote>
  <w:footnote w:id="2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 xml:space="preserve">NB : La signature de cette demande reflète l’acceptation du Stage par la FSEGT et l’Entreprise / Organisme. </w:t>
      </w:r>
      <w:r w:rsidRPr="003C2BDB">
        <w:rPr>
          <w:rFonts w:ascii="Times New Roman" w:hAnsi="Times New Roman" w:cs="Times New Roman"/>
          <w:b/>
          <w:bCs/>
          <w:sz w:val="18"/>
          <w:szCs w:val="18"/>
          <w:u w:val="single"/>
        </w:rPr>
        <w:t>L’étudiant doit remettre une copie de cette demande signée par l’entreprise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 w:rsidR="00A361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vrRlxOPkWlJZeOCuV5z+TNC+8EU=" w:salt="HDPWTQyHcEDR4/99hJJQlA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5487D"/>
    <w:rsid w:val="00090E10"/>
    <w:rsid w:val="00093B6E"/>
    <w:rsid w:val="000B4CB0"/>
    <w:rsid w:val="0011467A"/>
    <w:rsid w:val="00147689"/>
    <w:rsid w:val="0015380C"/>
    <w:rsid w:val="001B36A3"/>
    <w:rsid w:val="001C66E1"/>
    <w:rsid w:val="00233A17"/>
    <w:rsid w:val="00233DA3"/>
    <w:rsid w:val="0029068C"/>
    <w:rsid w:val="002B7694"/>
    <w:rsid w:val="002E2579"/>
    <w:rsid w:val="003125CE"/>
    <w:rsid w:val="00313511"/>
    <w:rsid w:val="00351740"/>
    <w:rsid w:val="003758A9"/>
    <w:rsid w:val="003760D1"/>
    <w:rsid w:val="00394BC4"/>
    <w:rsid w:val="003C2BDB"/>
    <w:rsid w:val="003D441A"/>
    <w:rsid w:val="003E5DED"/>
    <w:rsid w:val="003F2E7B"/>
    <w:rsid w:val="004024CA"/>
    <w:rsid w:val="00417846"/>
    <w:rsid w:val="00447151"/>
    <w:rsid w:val="00473A20"/>
    <w:rsid w:val="0047455F"/>
    <w:rsid w:val="004A020C"/>
    <w:rsid w:val="004A53B0"/>
    <w:rsid w:val="00510467"/>
    <w:rsid w:val="00515D14"/>
    <w:rsid w:val="00542BD9"/>
    <w:rsid w:val="00593809"/>
    <w:rsid w:val="005E2F8D"/>
    <w:rsid w:val="005F1D11"/>
    <w:rsid w:val="005F1E5E"/>
    <w:rsid w:val="00654931"/>
    <w:rsid w:val="00663AD5"/>
    <w:rsid w:val="00683297"/>
    <w:rsid w:val="00695C54"/>
    <w:rsid w:val="00695C63"/>
    <w:rsid w:val="0073359F"/>
    <w:rsid w:val="00737BE3"/>
    <w:rsid w:val="00785806"/>
    <w:rsid w:val="00792937"/>
    <w:rsid w:val="007C32F2"/>
    <w:rsid w:val="007F10F8"/>
    <w:rsid w:val="00826A6A"/>
    <w:rsid w:val="00830A10"/>
    <w:rsid w:val="008723DC"/>
    <w:rsid w:val="0088078F"/>
    <w:rsid w:val="00894779"/>
    <w:rsid w:val="008B07D2"/>
    <w:rsid w:val="008C03D2"/>
    <w:rsid w:val="008C2A9E"/>
    <w:rsid w:val="008C690F"/>
    <w:rsid w:val="00967241"/>
    <w:rsid w:val="0097476A"/>
    <w:rsid w:val="009E24C7"/>
    <w:rsid w:val="009E6D0D"/>
    <w:rsid w:val="00A126D5"/>
    <w:rsid w:val="00A31E96"/>
    <w:rsid w:val="00A361FB"/>
    <w:rsid w:val="00A44D0B"/>
    <w:rsid w:val="00A47996"/>
    <w:rsid w:val="00A51F8A"/>
    <w:rsid w:val="00A869EB"/>
    <w:rsid w:val="00A90DEA"/>
    <w:rsid w:val="00A96CEB"/>
    <w:rsid w:val="00AA3A07"/>
    <w:rsid w:val="00AC470C"/>
    <w:rsid w:val="00AE1046"/>
    <w:rsid w:val="00AF454D"/>
    <w:rsid w:val="00B072F7"/>
    <w:rsid w:val="00B50F8D"/>
    <w:rsid w:val="00B7457E"/>
    <w:rsid w:val="00BF3F2D"/>
    <w:rsid w:val="00C43EDE"/>
    <w:rsid w:val="00C44B40"/>
    <w:rsid w:val="00C73417"/>
    <w:rsid w:val="00C80C4D"/>
    <w:rsid w:val="00C969D9"/>
    <w:rsid w:val="00CA0FD5"/>
    <w:rsid w:val="00CA13A2"/>
    <w:rsid w:val="00D14722"/>
    <w:rsid w:val="00D615D8"/>
    <w:rsid w:val="00D81BDA"/>
    <w:rsid w:val="00D913B4"/>
    <w:rsid w:val="00D94D2C"/>
    <w:rsid w:val="00E02CA8"/>
    <w:rsid w:val="00E1162B"/>
    <w:rsid w:val="00E31E22"/>
    <w:rsid w:val="00E64CB4"/>
    <w:rsid w:val="00E76C54"/>
    <w:rsid w:val="00E91304"/>
    <w:rsid w:val="00E91E4E"/>
    <w:rsid w:val="00EB2DA7"/>
    <w:rsid w:val="00EB6F64"/>
    <w:rsid w:val="00EC1677"/>
    <w:rsid w:val="00EC41D2"/>
    <w:rsid w:val="00F37877"/>
    <w:rsid w:val="00F42203"/>
    <w:rsid w:val="00F430D2"/>
    <w:rsid w:val="00F46C37"/>
    <w:rsid w:val="00FD7096"/>
    <w:rsid w:val="00FE1F07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FD673-7036-4092-BEC1-A49986B21B83}"/>
      </w:docPartPr>
      <w:docPartBody>
        <w:p w:rsidR="00536ACB" w:rsidRDefault="00747157">
          <w:r w:rsidRPr="00BB3789">
            <w:rPr>
              <w:rStyle w:val="Textedelespacerserv"/>
            </w:rPr>
            <w:t>Choisissez un élément.</w:t>
          </w:r>
        </w:p>
      </w:docPartBody>
    </w:docPart>
    <w:docPart>
      <w:docPartPr>
        <w:name w:val="EEFD83D19B434CB792C1685A506CB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83C1A-9407-4755-A63E-89F1FBCAB8F6}"/>
      </w:docPartPr>
      <w:docPartBody>
        <w:p w:rsidR="007968F6" w:rsidRDefault="00B01535" w:rsidP="00B01535">
          <w:pPr>
            <w:pStyle w:val="EEFD83D19B434CB792C1685A506CB66F"/>
          </w:pPr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47122"/>
    <w:rsid w:val="00147122"/>
    <w:rsid w:val="0024205D"/>
    <w:rsid w:val="00246975"/>
    <w:rsid w:val="00443567"/>
    <w:rsid w:val="004705B0"/>
    <w:rsid w:val="00536ACB"/>
    <w:rsid w:val="00714812"/>
    <w:rsid w:val="00747157"/>
    <w:rsid w:val="007968F6"/>
    <w:rsid w:val="007A4F2E"/>
    <w:rsid w:val="00AA043C"/>
    <w:rsid w:val="00AD4479"/>
    <w:rsid w:val="00B01535"/>
    <w:rsid w:val="00B33468"/>
    <w:rsid w:val="00B579CE"/>
    <w:rsid w:val="00BE5726"/>
    <w:rsid w:val="00CB4241"/>
    <w:rsid w:val="00DB0F92"/>
    <w:rsid w:val="00E403B5"/>
    <w:rsid w:val="00FF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1535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  <w:style w:type="paragraph" w:customStyle="1" w:styleId="B758A9438B7D44F4A93991B7BFEC3CCE">
    <w:name w:val="B758A9438B7D44F4A93991B7BFEC3CCE"/>
    <w:rsid w:val="00B01535"/>
  </w:style>
  <w:style w:type="paragraph" w:customStyle="1" w:styleId="EEFD83D19B434CB792C1685A506CB66F">
    <w:name w:val="EEFD83D19B434CB792C1685A506CB66F"/>
    <w:rsid w:val="00B015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6E71-C33C-4899-9E9A-D88FD71D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53</cp:revision>
  <dcterms:created xsi:type="dcterms:W3CDTF">2018-11-15T14:37:00Z</dcterms:created>
  <dcterms:modified xsi:type="dcterms:W3CDTF">2021-06-24T11:21:00Z</dcterms:modified>
</cp:coreProperties>
</file>